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6EB8" w:rsidRPr="00F91A2C" w:rsidRDefault="005F1EC6" w:rsidP="00256EB8">
      <w:pPr>
        <w:adjustRightInd/>
        <w:spacing w:line="394" w:lineRule="exact"/>
        <w:rPr>
          <w:rFonts w:ascii="ＭＳ 明朝"/>
          <w:spacing w:val="16"/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47800</wp:posOffset>
                </wp:positionH>
                <wp:positionV relativeFrom="paragraph">
                  <wp:posOffset>-639169</wp:posOffset>
                </wp:positionV>
                <wp:extent cx="748030" cy="33274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EC6" w:rsidRDefault="005F1EC6" w:rsidP="005F1EC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防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44.7pt;margin-top:-50.35pt;width:58.9pt;height:2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" stroked="f">
                <v:textbox style="mso-fit-shape-to-text:t">
                  <w:txbxContent>
                    <w:p w:rsidR="005F1EC6" w:rsidRDefault="005F1EC6" w:rsidP="005F1EC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防火</w:t>
                      </w:r>
                    </w:p>
                  </w:txbxContent>
                </v:textbox>
              </v:shape>
            </w:pict>
          </mc:Fallback>
        </mc:AlternateContent>
      </w:r>
      <w:r w:rsidR="00256EB8" w:rsidRPr="00F91A2C">
        <w:rPr>
          <w:rFonts w:cs="ＭＳ 明朝" w:hint="eastAsia"/>
          <w:spacing w:val="-16"/>
          <w:sz w:val="21"/>
          <w:szCs w:val="21"/>
        </w:rPr>
        <w:t>様式第４号</w:t>
      </w:r>
    </w:p>
    <w:p w:rsidR="00256EB8" w:rsidRPr="00250FA4" w:rsidRDefault="00256EB8" w:rsidP="00250FA4">
      <w:pPr>
        <w:adjustRightInd/>
        <w:spacing w:line="394" w:lineRule="exact"/>
        <w:jc w:val="center"/>
        <w:rPr>
          <w:rFonts w:ascii="ＭＳ 明朝"/>
          <w:spacing w:val="16"/>
        </w:rPr>
      </w:pPr>
      <w:r w:rsidRPr="00250FA4">
        <w:rPr>
          <w:rFonts w:cs="ＭＳ 明朝" w:hint="eastAsia"/>
          <w:spacing w:val="2"/>
        </w:rPr>
        <w:t>認定通知書再交付申請書</w:t>
      </w:r>
    </w:p>
    <w:p w:rsidR="00256EB8" w:rsidRPr="00F91A2C" w:rsidRDefault="00256EB8" w:rsidP="00256EB8">
      <w:pPr>
        <w:adjustRightInd/>
        <w:spacing w:line="364" w:lineRule="exact"/>
        <w:rPr>
          <w:rFonts w:ascii="ＭＳ 明朝"/>
          <w:spacing w:val="16"/>
          <w:sz w:val="21"/>
          <w:szCs w:val="21"/>
        </w:rPr>
      </w:pPr>
    </w:p>
    <w:p w:rsidR="00256EB8" w:rsidRPr="00F91A2C" w:rsidRDefault="00256EB8" w:rsidP="009841CC">
      <w:pPr>
        <w:wordWrap w:val="0"/>
        <w:adjustRightInd/>
        <w:spacing w:line="394" w:lineRule="exact"/>
        <w:jc w:val="right"/>
        <w:rPr>
          <w:rFonts w:ascii="ＭＳ 明朝"/>
          <w:spacing w:val="16"/>
          <w:sz w:val="21"/>
          <w:szCs w:val="21"/>
        </w:rPr>
      </w:pPr>
      <w:r w:rsidRPr="00F91A2C">
        <w:rPr>
          <w:rFonts w:cs="ＭＳ 明朝" w:hint="eastAsia"/>
          <w:spacing w:val="-16"/>
          <w:sz w:val="21"/>
          <w:szCs w:val="21"/>
        </w:rPr>
        <w:t>年　　月　　日</w:t>
      </w:r>
      <w:r w:rsidR="009841CC">
        <w:rPr>
          <w:rFonts w:cs="ＭＳ 明朝" w:hint="eastAsia"/>
          <w:spacing w:val="-16"/>
          <w:sz w:val="21"/>
          <w:szCs w:val="21"/>
        </w:rPr>
        <w:t xml:space="preserve">　</w:t>
      </w:r>
    </w:p>
    <w:p w:rsidR="00256EB8" w:rsidRPr="00F91A2C" w:rsidRDefault="00256EB8" w:rsidP="00256EB8">
      <w:pPr>
        <w:adjustRightInd/>
        <w:spacing w:line="364" w:lineRule="exact"/>
        <w:rPr>
          <w:rFonts w:ascii="ＭＳ 明朝"/>
          <w:spacing w:val="16"/>
          <w:sz w:val="21"/>
          <w:szCs w:val="21"/>
        </w:rPr>
      </w:pPr>
    </w:p>
    <w:p w:rsidR="00256EB8" w:rsidRPr="003111F6" w:rsidRDefault="0017534F" w:rsidP="00583D43">
      <w:pPr>
        <w:adjustRightInd/>
        <w:spacing w:line="394" w:lineRule="exact"/>
        <w:ind w:firstLineChars="100" w:firstLine="208"/>
        <w:rPr>
          <w:rFonts w:ascii="ＭＳ 明朝"/>
          <w:color w:val="auto"/>
          <w:spacing w:val="16"/>
          <w:sz w:val="21"/>
          <w:szCs w:val="21"/>
        </w:rPr>
      </w:pPr>
      <w:r w:rsidRPr="003111F6">
        <w:rPr>
          <w:rFonts w:cs="ＭＳ 明朝" w:hint="eastAsia"/>
          <w:color w:val="auto"/>
          <w:spacing w:val="-16"/>
          <w:sz w:val="21"/>
          <w:szCs w:val="21"/>
        </w:rPr>
        <w:t>横浜市</w:t>
      </w:r>
      <w:r w:rsidR="00583D43" w:rsidRPr="003111F6">
        <w:rPr>
          <w:rFonts w:cs="ＭＳ 明朝" w:hint="eastAsia"/>
          <w:color w:val="auto"/>
          <w:spacing w:val="-16"/>
          <w:sz w:val="21"/>
          <w:szCs w:val="21"/>
        </w:rPr>
        <w:t xml:space="preserve">　</w:t>
      </w:r>
      <w:r w:rsidR="009951A3">
        <w:rPr>
          <w:rFonts w:cs="ＭＳ 明朝" w:hint="eastAsia"/>
          <w:color w:val="auto"/>
          <w:spacing w:val="-16"/>
          <w:sz w:val="21"/>
          <w:szCs w:val="21"/>
        </w:rPr>
        <w:t>西</w:t>
      </w:r>
      <w:r w:rsidR="007C2151">
        <w:rPr>
          <w:rFonts w:cs="ＭＳ 明朝" w:hint="eastAsia"/>
          <w:color w:val="auto"/>
          <w:spacing w:val="-16"/>
          <w:sz w:val="21"/>
          <w:szCs w:val="21"/>
        </w:rPr>
        <w:t xml:space="preserve">　</w:t>
      </w:r>
      <w:r w:rsidRPr="003111F6">
        <w:rPr>
          <w:rFonts w:cs="ＭＳ 明朝" w:hint="eastAsia"/>
          <w:color w:val="auto"/>
          <w:spacing w:val="-16"/>
          <w:sz w:val="21"/>
          <w:szCs w:val="21"/>
        </w:rPr>
        <w:t>消防</w:t>
      </w:r>
      <w:r w:rsidR="00583D43" w:rsidRPr="003111F6">
        <w:rPr>
          <w:rFonts w:cs="ＭＳ 明朝" w:hint="eastAsia"/>
          <w:color w:val="auto"/>
          <w:spacing w:val="-16"/>
          <w:sz w:val="21"/>
          <w:szCs w:val="21"/>
        </w:rPr>
        <w:t>署長</w:t>
      </w:r>
    </w:p>
    <w:p w:rsidR="009841CC" w:rsidRDefault="009841CC" w:rsidP="009841CC">
      <w:pPr>
        <w:tabs>
          <w:tab w:val="left" w:pos="284"/>
        </w:tabs>
        <w:adjustRightInd/>
        <w:spacing w:line="364" w:lineRule="exact"/>
        <w:jc w:val="left"/>
        <w:rPr>
          <w:rFonts w:ascii="ＭＳ 明朝"/>
          <w:spacing w:val="16"/>
          <w:sz w:val="21"/>
          <w:szCs w:val="21"/>
        </w:rPr>
      </w:pPr>
    </w:p>
    <w:p w:rsidR="00256EB8" w:rsidRPr="00F91A2C" w:rsidRDefault="00256EB8" w:rsidP="009841CC">
      <w:pPr>
        <w:adjustRightInd/>
        <w:spacing w:line="364" w:lineRule="exact"/>
        <w:ind w:leftChars="1800" w:left="4860"/>
        <w:jc w:val="left"/>
        <w:rPr>
          <w:rFonts w:ascii="ＭＳ 明朝"/>
          <w:spacing w:val="16"/>
          <w:sz w:val="21"/>
          <w:szCs w:val="21"/>
        </w:rPr>
      </w:pPr>
      <w:r w:rsidRPr="00F91A2C">
        <w:rPr>
          <w:rFonts w:cs="ＭＳ 明朝" w:hint="eastAsia"/>
          <w:sz w:val="21"/>
          <w:szCs w:val="21"/>
        </w:rPr>
        <w:t>申請者</w:t>
      </w:r>
    </w:p>
    <w:p w:rsidR="00256EB8" w:rsidRPr="00F91A2C" w:rsidRDefault="009841CC" w:rsidP="009841CC">
      <w:pPr>
        <w:adjustRightInd/>
        <w:spacing w:line="364" w:lineRule="exact"/>
        <w:ind w:leftChars="1800" w:left="4860"/>
        <w:jc w:val="left"/>
        <w:rPr>
          <w:rFonts w:ascii="ＭＳ 明朝"/>
          <w:spacing w:val="16"/>
          <w:sz w:val="21"/>
          <w:szCs w:val="21"/>
        </w:rPr>
      </w:pPr>
      <w:r w:rsidRPr="001C1C7C">
        <w:rPr>
          <w:rFonts w:cs="ＭＳ 明朝" w:hint="eastAsia"/>
          <w:spacing w:val="270"/>
          <w:sz w:val="21"/>
          <w:szCs w:val="21"/>
          <w:u w:val="single" w:color="000000"/>
          <w:fitText w:val="960" w:id="-1558992886"/>
        </w:rPr>
        <w:t>住</w:t>
      </w:r>
      <w:r w:rsidR="00256EB8" w:rsidRPr="001C1C7C">
        <w:rPr>
          <w:rFonts w:cs="ＭＳ 明朝" w:hint="eastAsia"/>
          <w:sz w:val="21"/>
          <w:szCs w:val="21"/>
          <w:u w:val="single" w:color="000000"/>
          <w:fitText w:val="960" w:id="-1558992886"/>
        </w:rPr>
        <w:t>所</w:t>
      </w:r>
      <w:r w:rsidR="005D0A21">
        <w:rPr>
          <w:rFonts w:cs="ＭＳ 明朝" w:hint="eastAsia"/>
          <w:sz w:val="21"/>
          <w:szCs w:val="21"/>
          <w:u w:val="single" w:color="000000"/>
        </w:rPr>
        <w:t xml:space="preserve">　　　　　　　　　　　　　　　</w:t>
      </w:r>
    </w:p>
    <w:p w:rsidR="00256EB8" w:rsidRPr="00F91A2C" w:rsidRDefault="00256EB8" w:rsidP="00075038">
      <w:pPr>
        <w:adjustRightInd/>
        <w:spacing w:line="364" w:lineRule="exact"/>
        <w:rPr>
          <w:rFonts w:ascii="ＭＳ 明朝"/>
          <w:spacing w:val="16"/>
          <w:sz w:val="21"/>
          <w:szCs w:val="21"/>
        </w:rPr>
      </w:pPr>
    </w:p>
    <w:p w:rsidR="00250FA4" w:rsidRDefault="009841CC" w:rsidP="009841CC">
      <w:pPr>
        <w:adjustRightInd/>
        <w:spacing w:line="364" w:lineRule="exact"/>
        <w:ind w:leftChars="1800" w:left="4860"/>
        <w:jc w:val="left"/>
        <w:rPr>
          <w:rFonts w:cs="ＭＳ 明朝"/>
          <w:sz w:val="21"/>
          <w:szCs w:val="21"/>
          <w:u w:val="single" w:color="000000"/>
        </w:rPr>
      </w:pPr>
      <w:r w:rsidRPr="001C1C7C">
        <w:rPr>
          <w:rFonts w:cs="ＭＳ 明朝" w:hint="eastAsia"/>
          <w:spacing w:val="270"/>
          <w:sz w:val="21"/>
          <w:szCs w:val="21"/>
          <w:u w:val="single" w:color="000000"/>
          <w:fitText w:val="960" w:id="-1558992887"/>
        </w:rPr>
        <w:t>氏</w:t>
      </w:r>
      <w:r w:rsidR="00AA4459" w:rsidRPr="001C1C7C">
        <w:rPr>
          <w:rFonts w:cs="ＭＳ 明朝" w:hint="eastAsia"/>
          <w:sz w:val="21"/>
          <w:szCs w:val="21"/>
          <w:u w:val="single" w:color="000000"/>
          <w:fitText w:val="960" w:id="-1558992887"/>
        </w:rPr>
        <w:t>名</w:t>
      </w:r>
      <w:r w:rsidR="00AA4459" w:rsidRPr="00F91A2C">
        <w:rPr>
          <w:rFonts w:cs="ＭＳ 明朝" w:hint="eastAsia"/>
          <w:sz w:val="21"/>
          <w:szCs w:val="21"/>
          <w:u w:val="single" w:color="000000"/>
        </w:rPr>
        <w:t xml:space="preserve">　　　　　　　　　　　　　　</w:t>
      </w:r>
      <w:r w:rsidR="007C2151">
        <w:rPr>
          <w:rFonts w:hint="eastAsia"/>
          <w:sz w:val="21"/>
          <w:szCs w:val="21"/>
          <w:u w:val="single"/>
        </w:rPr>
        <w:t xml:space="preserve">　</w:t>
      </w:r>
    </w:p>
    <w:p w:rsidR="00250FA4" w:rsidRPr="00250FA4" w:rsidRDefault="00250FA4" w:rsidP="009841CC">
      <w:pPr>
        <w:adjustRightInd/>
        <w:ind w:firstLineChars="2550" w:firstLine="4845"/>
        <w:jc w:val="left"/>
        <w:rPr>
          <w:rFonts w:cs="ＭＳ 明朝"/>
          <w:sz w:val="16"/>
          <w:szCs w:val="16"/>
          <w:u w:val="single" w:color="000000"/>
        </w:rPr>
      </w:pPr>
      <w:r w:rsidRPr="00250FA4">
        <w:rPr>
          <w:rFonts w:cs="ＭＳ 明朝" w:hint="eastAsia"/>
          <w:sz w:val="16"/>
          <w:szCs w:val="16"/>
          <w:u w:color="000000"/>
        </w:rPr>
        <w:t>(</w:t>
      </w:r>
      <w:r w:rsidRPr="00250FA4">
        <w:rPr>
          <w:rFonts w:cs="ＭＳ 明朝" w:hint="eastAsia"/>
          <w:sz w:val="16"/>
          <w:szCs w:val="16"/>
          <w:u w:color="000000"/>
        </w:rPr>
        <w:t>法人の場合は、名称及び代表者氏名</w:t>
      </w:r>
      <w:r w:rsidRPr="00250FA4">
        <w:rPr>
          <w:rFonts w:cs="ＭＳ 明朝" w:hint="eastAsia"/>
          <w:sz w:val="16"/>
          <w:szCs w:val="16"/>
          <w:u w:color="000000"/>
        </w:rPr>
        <w:t>)</w:t>
      </w:r>
    </w:p>
    <w:p w:rsidR="00256EB8" w:rsidRPr="00F91A2C" w:rsidRDefault="00256EB8" w:rsidP="009841CC">
      <w:pPr>
        <w:adjustRightInd/>
        <w:spacing w:line="364" w:lineRule="exact"/>
        <w:ind w:leftChars="1800" w:left="4860"/>
        <w:jc w:val="left"/>
        <w:rPr>
          <w:rFonts w:ascii="ＭＳ 明朝"/>
          <w:spacing w:val="16"/>
          <w:sz w:val="21"/>
          <w:szCs w:val="21"/>
        </w:rPr>
      </w:pPr>
      <w:r w:rsidRPr="001C1C7C">
        <w:rPr>
          <w:rFonts w:cs="ＭＳ 明朝" w:hint="eastAsia"/>
          <w:spacing w:val="20"/>
          <w:sz w:val="21"/>
          <w:szCs w:val="21"/>
          <w:u w:val="single" w:color="000000"/>
          <w:fitText w:val="960" w:id="-1558992888"/>
        </w:rPr>
        <w:t>電話番</w:t>
      </w:r>
      <w:r w:rsidRPr="001C1C7C">
        <w:rPr>
          <w:rFonts w:cs="ＭＳ 明朝" w:hint="eastAsia"/>
          <w:sz w:val="21"/>
          <w:szCs w:val="21"/>
          <w:u w:val="single" w:color="000000"/>
          <w:fitText w:val="960" w:id="-1558992888"/>
        </w:rPr>
        <w:t>号</w:t>
      </w:r>
      <w:r w:rsidR="009841CC">
        <w:rPr>
          <w:rFonts w:hint="eastAsia"/>
          <w:sz w:val="21"/>
          <w:szCs w:val="21"/>
          <w:u w:val="single" w:color="000000"/>
        </w:rPr>
        <w:t xml:space="preserve">　　　　　　　　　　　　　</w:t>
      </w:r>
      <w:r w:rsidR="005D74C5">
        <w:rPr>
          <w:rFonts w:hint="eastAsia"/>
          <w:sz w:val="21"/>
          <w:szCs w:val="21"/>
          <w:u w:val="single" w:color="000000"/>
        </w:rPr>
        <w:t xml:space="preserve">　　</w:t>
      </w:r>
    </w:p>
    <w:p w:rsidR="00256EB8" w:rsidRPr="00F91A2C" w:rsidRDefault="00256EB8" w:rsidP="00256EB8">
      <w:pPr>
        <w:adjustRightInd/>
        <w:spacing w:line="364" w:lineRule="exact"/>
        <w:rPr>
          <w:rFonts w:ascii="ＭＳ 明朝"/>
          <w:spacing w:val="16"/>
          <w:sz w:val="21"/>
          <w:szCs w:val="21"/>
        </w:rPr>
      </w:pPr>
    </w:p>
    <w:p w:rsidR="00256EB8" w:rsidRPr="00600829" w:rsidRDefault="00600829" w:rsidP="001675A4">
      <w:pPr>
        <w:adjustRightInd/>
        <w:spacing w:line="394" w:lineRule="exact"/>
        <w:ind w:firstLineChars="100" w:firstLine="250"/>
        <w:rPr>
          <w:rFonts w:ascii="ＭＳ 明朝"/>
          <w:spacing w:val="16"/>
          <w:sz w:val="22"/>
          <w:szCs w:val="22"/>
        </w:rPr>
      </w:pPr>
      <w:r w:rsidRPr="00600829">
        <w:rPr>
          <w:rFonts w:cs="ＭＳ 明朝" w:hint="eastAsia"/>
          <w:sz w:val="22"/>
          <w:szCs w:val="22"/>
        </w:rPr>
        <w:t>下記のとおり、</w:t>
      </w:r>
      <w:r w:rsidRPr="00600829">
        <w:rPr>
          <w:rFonts w:cs="ＭＳ 明朝" w:hint="eastAsia"/>
          <w:spacing w:val="-16"/>
          <w:sz w:val="22"/>
          <w:szCs w:val="22"/>
        </w:rPr>
        <w:t>消防法第８条の２の３第１項の規定による認定を受けましたが、</w:t>
      </w:r>
      <w:r w:rsidR="00256EB8" w:rsidRPr="00600829">
        <w:rPr>
          <w:rFonts w:cs="ＭＳ 明朝" w:hint="eastAsia"/>
          <w:spacing w:val="-16"/>
          <w:sz w:val="22"/>
          <w:szCs w:val="22"/>
        </w:rPr>
        <w:t>認定通知書を（</w:t>
      </w:r>
      <w:r w:rsidR="00256EB8" w:rsidRPr="00600829">
        <w:rPr>
          <w:rFonts w:cs="ＭＳ 明朝" w:hint="eastAsia"/>
          <w:spacing w:val="2"/>
          <w:sz w:val="22"/>
          <w:szCs w:val="22"/>
        </w:rPr>
        <w:t>亡失・滅失・汚損・破損）したので</w:t>
      </w:r>
      <w:r w:rsidR="00256EB8" w:rsidRPr="00600829">
        <w:rPr>
          <w:rFonts w:cs="ＭＳ 明朝" w:hint="eastAsia"/>
          <w:spacing w:val="-16"/>
          <w:sz w:val="22"/>
          <w:szCs w:val="22"/>
        </w:rPr>
        <w:t>再交付の申請をします。</w:t>
      </w:r>
    </w:p>
    <w:p w:rsidR="00256EB8" w:rsidRPr="00F91A2C" w:rsidRDefault="00256EB8" w:rsidP="00256EB8">
      <w:pPr>
        <w:adjustRightInd/>
        <w:spacing w:line="364" w:lineRule="exact"/>
        <w:rPr>
          <w:rFonts w:ascii="ＭＳ 明朝"/>
          <w:spacing w:val="16"/>
          <w:sz w:val="21"/>
          <w:szCs w:val="21"/>
        </w:rPr>
      </w:pPr>
    </w:p>
    <w:tbl>
      <w:tblPr>
        <w:tblW w:w="972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740"/>
        <w:gridCol w:w="2319"/>
        <w:gridCol w:w="4153"/>
        <w:gridCol w:w="10"/>
      </w:tblGrid>
      <w:tr w:rsidR="00256EB8" w:rsidRPr="007470E4" w:rsidTr="007470E4">
        <w:trPr>
          <w:gridAfter w:val="1"/>
          <w:wAfter w:w="10" w:type="dxa"/>
          <w:trHeight w:val="433"/>
        </w:trPr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6EB8" w:rsidRPr="007470E4" w:rsidRDefault="00256EB8" w:rsidP="003F2BDB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1C1C7C">
              <w:rPr>
                <w:rFonts w:cs="ＭＳ 明朝" w:hint="eastAsia"/>
                <w:spacing w:val="34"/>
                <w:sz w:val="21"/>
                <w:szCs w:val="21"/>
                <w:fitText w:val="1320" w:id="-1798042110"/>
              </w:rPr>
              <w:t>防火対象</w:t>
            </w:r>
            <w:r w:rsidRPr="001C1C7C">
              <w:rPr>
                <w:rFonts w:cs="ＭＳ 明朝" w:hint="eastAsia"/>
                <w:sz w:val="21"/>
                <w:szCs w:val="21"/>
                <w:fitText w:val="1320" w:id="-1798042110"/>
              </w:rPr>
              <w:t>物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8006D8" w:rsidP="00C54CCE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 w:rsidRPr="007470E4">
              <w:rPr>
                <w:rFonts w:ascii="ＭＳ 明朝" w:hint="eastAsia"/>
                <w:color w:val="auto"/>
                <w:sz w:val="21"/>
                <w:szCs w:val="21"/>
              </w:rPr>
              <w:t>所在地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9951A3" w:rsidP="009B74B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  <w:r w:rsidRPr="007470E4">
              <w:rPr>
                <w:rFonts w:ascii="ＭＳ 明朝" w:hint="eastAsia"/>
                <w:color w:val="auto"/>
                <w:sz w:val="21"/>
                <w:szCs w:val="21"/>
              </w:rPr>
              <w:t>横浜市西区</w:t>
            </w:r>
          </w:p>
        </w:tc>
      </w:tr>
      <w:tr w:rsidR="00256EB8" w:rsidRPr="007470E4" w:rsidTr="007470E4">
        <w:trPr>
          <w:gridAfter w:val="1"/>
          <w:wAfter w:w="10" w:type="dxa"/>
          <w:trHeight w:val="583"/>
        </w:trPr>
        <w:tc>
          <w:tcPr>
            <w:tcW w:w="15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6EB8" w:rsidRPr="007470E4" w:rsidRDefault="00256EB8" w:rsidP="003F2BDB">
            <w:pPr>
              <w:overflowPunct/>
              <w:autoSpaceDE w:val="0"/>
              <w:autoSpaceDN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4561A7" w:rsidP="00C54CC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</w:t>
            </w:r>
            <w:r w:rsidR="00256EB8" w:rsidRPr="007470E4">
              <w:rPr>
                <w:rFonts w:cs="ＭＳ 明朝" w:hint="eastAsia"/>
                <w:sz w:val="21"/>
                <w:szCs w:val="21"/>
              </w:rPr>
              <w:t>称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256EB8" w:rsidRPr="007470E4" w:rsidTr="007470E4">
        <w:trPr>
          <w:gridAfter w:val="1"/>
          <w:wAfter w:w="10" w:type="dxa"/>
          <w:trHeight w:val="551"/>
        </w:trPr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256EB8" w:rsidP="003F2BDB">
            <w:pPr>
              <w:overflowPunct/>
              <w:autoSpaceDE w:val="0"/>
              <w:autoSpaceDN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4561A7" w:rsidP="00C54CC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用</w:t>
            </w:r>
            <w:r w:rsidR="00256EB8" w:rsidRPr="007470E4">
              <w:rPr>
                <w:rFonts w:cs="ＭＳ 明朝" w:hint="eastAsia"/>
                <w:sz w:val="21"/>
                <w:szCs w:val="21"/>
              </w:rPr>
              <w:t>途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7470E4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256EB8" w:rsidRPr="00F91A2C" w:rsidTr="007470E4">
        <w:trPr>
          <w:gridAfter w:val="1"/>
          <w:wAfter w:w="10" w:type="dxa"/>
          <w:trHeight w:val="1182"/>
        </w:trPr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6"/>
                <w:sz w:val="21"/>
                <w:szCs w:val="21"/>
              </w:rPr>
            </w:pPr>
            <w:r w:rsidRPr="001C1C7C">
              <w:rPr>
                <w:rFonts w:cs="ＭＳ 明朝" w:hint="eastAsia"/>
                <w:spacing w:val="260"/>
                <w:sz w:val="21"/>
                <w:szCs w:val="21"/>
                <w:fitText w:val="2400" w:id="-1798041855"/>
              </w:rPr>
              <w:t>特例認</w:t>
            </w:r>
            <w:r w:rsidRPr="001C1C7C">
              <w:rPr>
                <w:rFonts w:cs="ＭＳ 明朝" w:hint="eastAsia"/>
                <w:sz w:val="21"/>
                <w:szCs w:val="21"/>
                <w:fitText w:val="2400" w:id="-1798041855"/>
              </w:rPr>
              <w:t>定</w:t>
            </w:r>
          </w:p>
          <w:p w:rsidR="00256EB8" w:rsidRPr="00F91A2C" w:rsidRDefault="00256EB8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6"/>
                <w:sz w:val="21"/>
                <w:szCs w:val="21"/>
              </w:rPr>
            </w:pPr>
          </w:p>
          <w:p w:rsidR="00256EB8" w:rsidRPr="00F91A2C" w:rsidRDefault="00256EB8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1C1C7C">
              <w:rPr>
                <w:rFonts w:cs="ＭＳ 明朝" w:hint="eastAsia"/>
                <w:spacing w:val="442"/>
                <w:sz w:val="21"/>
                <w:szCs w:val="21"/>
                <w:fitText w:val="2400" w:id="-1798041600"/>
              </w:rPr>
              <w:t>年月</w:t>
            </w:r>
            <w:r w:rsidRPr="001C1C7C">
              <w:rPr>
                <w:rFonts w:cs="ＭＳ 明朝" w:hint="eastAsia"/>
                <w:spacing w:val="1"/>
                <w:sz w:val="21"/>
                <w:szCs w:val="21"/>
                <w:fitText w:val="2400" w:id="-1798041600"/>
              </w:rPr>
              <w:t>日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9841CC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F91A2C">
              <w:rPr>
                <w:rFonts w:cs="ＭＳ 明朝" w:hint="eastAsia"/>
                <w:spacing w:val="-16"/>
                <w:sz w:val="21"/>
                <w:szCs w:val="21"/>
              </w:rPr>
              <w:t>年　　　月　　　日</w:t>
            </w:r>
          </w:p>
        </w:tc>
      </w:tr>
      <w:tr w:rsidR="00256EB8" w:rsidRPr="00F91A2C" w:rsidTr="007470E4">
        <w:trPr>
          <w:gridAfter w:val="1"/>
          <w:wAfter w:w="10" w:type="dxa"/>
          <w:trHeight w:val="1182"/>
        </w:trPr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6"/>
                <w:sz w:val="21"/>
                <w:szCs w:val="21"/>
              </w:rPr>
            </w:pPr>
            <w:r w:rsidRPr="001C1C7C">
              <w:rPr>
                <w:rFonts w:cs="ＭＳ 明朝" w:hint="eastAsia"/>
                <w:spacing w:val="990"/>
                <w:sz w:val="21"/>
                <w:szCs w:val="21"/>
                <w:fitText w:val="2400" w:id="-1798041342"/>
              </w:rPr>
              <w:t>特</w:t>
            </w:r>
            <w:r w:rsidRPr="001C1C7C">
              <w:rPr>
                <w:rFonts w:cs="ＭＳ 明朝" w:hint="eastAsia"/>
                <w:sz w:val="21"/>
                <w:szCs w:val="21"/>
                <w:fitText w:val="2400" w:id="-1798041342"/>
              </w:rPr>
              <w:t>例</w:t>
            </w:r>
          </w:p>
          <w:p w:rsidR="00256EB8" w:rsidRPr="00F91A2C" w:rsidRDefault="00256EB8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16"/>
                <w:sz w:val="21"/>
                <w:szCs w:val="21"/>
              </w:rPr>
            </w:pPr>
          </w:p>
          <w:p w:rsidR="00256EB8" w:rsidRPr="00F91A2C" w:rsidRDefault="00256EB8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1C1C7C">
              <w:rPr>
                <w:rFonts w:cs="ＭＳ 明朝" w:hint="eastAsia"/>
                <w:spacing w:val="260"/>
                <w:sz w:val="21"/>
                <w:szCs w:val="21"/>
                <w:fitText w:val="2400" w:id="-1798041088"/>
              </w:rPr>
              <w:t>認定番</w:t>
            </w:r>
            <w:r w:rsidRPr="001C1C7C">
              <w:rPr>
                <w:rFonts w:cs="ＭＳ 明朝" w:hint="eastAsia"/>
                <w:sz w:val="21"/>
                <w:szCs w:val="21"/>
                <w:fitText w:val="2400" w:id="-1798041088"/>
              </w:rPr>
              <w:t>号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9841CC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F91A2C">
              <w:rPr>
                <w:rFonts w:cs="ＭＳ 明朝" w:hint="eastAsia"/>
                <w:spacing w:val="-16"/>
                <w:sz w:val="21"/>
                <w:szCs w:val="21"/>
              </w:rPr>
              <w:t>第</w:t>
            </w:r>
            <w:r w:rsidRPr="00F91A2C">
              <w:rPr>
                <w:rFonts w:cs="ＭＳ 明朝" w:hint="eastAsia"/>
                <w:spacing w:val="2"/>
                <w:sz w:val="21"/>
                <w:szCs w:val="21"/>
              </w:rPr>
              <w:t xml:space="preserve">　　　　　　号</w:t>
            </w:r>
          </w:p>
        </w:tc>
      </w:tr>
      <w:tr w:rsidR="00256EB8" w:rsidRPr="00F91A2C" w:rsidTr="007470E4">
        <w:trPr>
          <w:gridAfter w:val="1"/>
          <w:wAfter w:w="10" w:type="dxa"/>
          <w:trHeight w:val="980"/>
        </w:trPr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459" w:rsidRPr="00F91A2C" w:rsidRDefault="00AA4459" w:rsidP="008006D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9841CC">
              <w:rPr>
                <w:rFonts w:ascii="ＭＳ 明朝" w:hint="eastAsia"/>
                <w:color w:val="auto"/>
                <w:spacing w:val="51"/>
                <w:sz w:val="21"/>
                <w:szCs w:val="21"/>
                <w:fitText w:val="2400" w:id="-1798041087"/>
              </w:rPr>
              <w:t>その他必要な事</w:t>
            </w:r>
            <w:r w:rsidRPr="009841CC">
              <w:rPr>
                <w:rFonts w:ascii="ＭＳ 明朝" w:hint="eastAsia"/>
                <w:color w:val="auto"/>
                <w:spacing w:val="3"/>
                <w:sz w:val="21"/>
                <w:szCs w:val="21"/>
                <w:fitText w:val="2400" w:id="-1798041087"/>
              </w:rPr>
              <w:t>項</w:t>
            </w:r>
          </w:p>
        </w:tc>
        <w:tc>
          <w:tcPr>
            <w:tcW w:w="6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55637" w:rsidRDefault="00A55637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55637" w:rsidRPr="00F91A2C" w:rsidRDefault="00A55637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256EB8" w:rsidRPr="00F91A2C" w:rsidTr="00E72A5E">
        <w:trPr>
          <w:trHeight w:val="394"/>
        </w:trPr>
        <w:tc>
          <w:tcPr>
            <w:tcW w:w="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F91A2C">
              <w:rPr>
                <w:rFonts w:cs="ＭＳ 明朝" w:hint="eastAsia"/>
                <w:spacing w:val="2"/>
                <w:sz w:val="21"/>
                <w:szCs w:val="21"/>
              </w:rPr>
              <w:t>※受　付　欄</w:t>
            </w:r>
          </w:p>
        </w:tc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F91A2C">
              <w:rPr>
                <w:rFonts w:cs="ＭＳ 明朝" w:hint="eastAsia"/>
                <w:spacing w:val="2"/>
                <w:sz w:val="21"/>
                <w:szCs w:val="21"/>
              </w:rPr>
              <w:t>※経　過　欄</w:t>
            </w:r>
          </w:p>
        </w:tc>
      </w:tr>
      <w:tr w:rsidR="00256EB8" w:rsidRPr="00F91A2C" w:rsidTr="00E72A5E">
        <w:trPr>
          <w:trHeight w:val="1751"/>
        </w:trPr>
        <w:tc>
          <w:tcPr>
            <w:tcW w:w="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A4459" w:rsidRDefault="00AA4459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A4459" w:rsidRDefault="00AA4459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A4459" w:rsidRDefault="00AA4459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A4459" w:rsidRDefault="00AA4459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  <w:p w:rsidR="00AA4459" w:rsidRPr="00F91A2C" w:rsidRDefault="00AA4459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B8" w:rsidRPr="00F91A2C" w:rsidRDefault="00256EB8" w:rsidP="009B74B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</w:tbl>
    <w:p w:rsidR="0067089D" w:rsidRPr="00583D43" w:rsidRDefault="00256EB8" w:rsidP="0037790A">
      <w:pPr>
        <w:adjustRightInd/>
        <w:spacing w:line="394" w:lineRule="exact"/>
        <w:rPr>
          <w:sz w:val="21"/>
          <w:szCs w:val="21"/>
        </w:rPr>
      </w:pPr>
      <w:r w:rsidRPr="00F91A2C">
        <w:rPr>
          <w:rFonts w:cs="ＭＳ 明朝" w:hint="eastAsia"/>
          <w:spacing w:val="-16"/>
          <w:sz w:val="21"/>
          <w:szCs w:val="21"/>
        </w:rPr>
        <w:t xml:space="preserve">備考　</w:t>
      </w:r>
      <w:r w:rsidRPr="00F91A2C">
        <w:rPr>
          <w:rFonts w:cs="ＭＳ 明朝" w:hint="eastAsia"/>
          <w:spacing w:val="2"/>
          <w:sz w:val="21"/>
          <w:szCs w:val="21"/>
        </w:rPr>
        <w:t>※印の欄は、記入しないこと。</w:t>
      </w:r>
      <w:r w:rsidR="00E273F9">
        <w:rPr>
          <w:rFonts w:cs="ＭＳ 明朝" w:hint="eastAsia"/>
          <w:spacing w:val="2"/>
          <w:sz w:val="21"/>
          <w:szCs w:val="21"/>
        </w:rPr>
        <w:t xml:space="preserve">　　</w:t>
      </w:r>
      <w:r w:rsidR="006E5B16">
        <w:rPr>
          <w:rFonts w:cs="ＭＳ 明朝" w:hint="eastAsia"/>
          <w:spacing w:val="2"/>
          <w:sz w:val="21"/>
          <w:szCs w:val="21"/>
        </w:rPr>
        <w:t xml:space="preserve">　　　　　　　　　　　　　　　　　</w:t>
      </w:r>
      <w:r w:rsidRPr="00F91A2C">
        <w:rPr>
          <w:rFonts w:cs="ＭＳ 明朝" w:hint="eastAsia"/>
          <w:sz w:val="21"/>
          <w:szCs w:val="21"/>
        </w:rPr>
        <w:t>（Ａ４）</w:t>
      </w:r>
    </w:p>
    <w:sectPr w:rsidR="0067089D" w:rsidRPr="00583D43" w:rsidSect="00AD7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20" w:gutter="0"/>
      <w:cols w:space="720"/>
      <w:noEndnote/>
      <w:docGrid w:type="linesAndChars" w:linePitch="3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AC" w:rsidRDefault="008767AC">
      <w:r>
        <w:separator/>
      </w:r>
    </w:p>
  </w:endnote>
  <w:endnote w:type="continuationSeparator" w:id="0">
    <w:p w:rsidR="008767AC" w:rsidRDefault="0087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C" w:rsidRDefault="001C1C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7F" w:rsidRDefault="00280B7F">
    <w:pPr>
      <w:overflowPunct/>
      <w:autoSpaceDE w:val="0"/>
      <w:autoSpaceDN w:val="0"/>
      <w:jc w:val="left"/>
      <w:rPr>
        <w:rFonts w:ascii="ＭＳ 明朝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C" w:rsidRDefault="001C1C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AC" w:rsidRDefault="008767AC">
      <w:r>
        <w:separator/>
      </w:r>
    </w:p>
  </w:footnote>
  <w:footnote w:type="continuationSeparator" w:id="0">
    <w:p w:rsidR="008767AC" w:rsidRDefault="0087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C" w:rsidRDefault="001C1C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7F" w:rsidRDefault="00280B7F">
    <w:pPr>
      <w:adjustRightInd/>
      <w:rPr>
        <w:rFonts w:ascii="ＭＳ 明朝"/>
        <w:spacing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C" w:rsidRDefault="001C1C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1B7"/>
    <w:multiLevelType w:val="hybridMultilevel"/>
    <w:tmpl w:val="4DE0ED08"/>
    <w:lvl w:ilvl="0" w:tplc="B990395E">
      <w:start w:val="6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" w15:restartNumberingAfterBreak="0">
    <w:nsid w:val="0AC30195"/>
    <w:multiLevelType w:val="hybridMultilevel"/>
    <w:tmpl w:val="83725414"/>
    <w:lvl w:ilvl="0" w:tplc="654A38C0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E5804E9"/>
    <w:multiLevelType w:val="hybridMultilevel"/>
    <w:tmpl w:val="D6A87370"/>
    <w:lvl w:ilvl="0" w:tplc="F8E87D64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127D0647"/>
    <w:multiLevelType w:val="hybridMultilevel"/>
    <w:tmpl w:val="7EAAE2BA"/>
    <w:lvl w:ilvl="0" w:tplc="EE9ECAE6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B17083"/>
    <w:multiLevelType w:val="hybridMultilevel"/>
    <w:tmpl w:val="CF044CB4"/>
    <w:lvl w:ilvl="0" w:tplc="1C509E34">
      <w:start w:val="6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5" w15:restartNumberingAfterBreak="0">
    <w:nsid w:val="513B026C"/>
    <w:multiLevelType w:val="hybridMultilevel"/>
    <w:tmpl w:val="486A920C"/>
    <w:lvl w:ilvl="0" w:tplc="1100B37C">
      <w:start w:val="6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52A6549"/>
    <w:multiLevelType w:val="hybridMultilevel"/>
    <w:tmpl w:val="EDF8F6BC"/>
    <w:lvl w:ilvl="0" w:tplc="5FC47CEC">
      <w:start w:val="6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56B7D7C"/>
    <w:multiLevelType w:val="hybridMultilevel"/>
    <w:tmpl w:val="3AF09BF6"/>
    <w:lvl w:ilvl="0" w:tplc="8EDE66E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3D3FE3"/>
    <w:multiLevelType w:val="hybridMultilevel"/>
    <w:tmpl w:val="0B422E2A"/>
    <w:lvl w:ilvl="0" w:tplc="7CF41C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CE430C"/>
    <w:multiLevelType w:val="hybridMultilevel"/>
    <w:tmpl w:val="27C4EA34"/>
    <w:lvl w:ilvl="0" w:tplc="1FBE445E">
      <w:start w:val="1"/>
      <w:numFmt w:val="aiueo"/>
      <w:lvlText w:val="(%1)"/>
      <w:lvlJc w:val="left"/>
      <w:pPr>
        <w:tabs>
          <w:tab w:val="num" w:pos="990"/>
        </w:tabs>
        <w:ind w:left="9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6C"/>
    <w:rsid w:val="000226A3"/>
    <w:rsid w:val="00031472"/>
    <w:rsid w:val="00032FC7"/>
    <w:rsid w:val="00033BC9"/>
    <w:rsid w:val="00043937"/>
    <w:rsid w:val="00043F0B"/>
    <w:rsid w:val="00050142"/>
    <w:rsid w:val="00075038"/>
    <w:rsid w:val="00085582"/>
    <w:rsid w:val="000B18AA"/>
    <w:rsid w:val="000F2DC7"/>
    <w:rsid w:val="00120434"/>
    <w:rsid w:val="001239D0"/>
    <w:rsid w:val="00143525"/>
    <w:rsid w:val="00156886"/>
    <w:rsid w:val="001675A4"/>
    <w:rsid w:val="0017534F"/>
    <w:rsid w:val="001968F8"/>
    <w:rsid w:val="001A144F"/>
    <w:rsid w:val="001C1C7C"/>
    <w:rsid w:val="001C424B"/>
    <w:rsid w:val="001C53FA"/>
    <w:rsid w:val="001D5629"/>
    <w:rsid w:val="001F21BF"/>
    <w:rsid w:val="001F3E48"/>
    <w:rsid w:val="00205002"/>
    <w:rsid w:val="002070D7"/>
    <w:rsid w:val="00226A47"/>
    <w:rsid w:val="00237AE8"/>
    <w:rsid w:val="00250FA4"/>
    <w:rsid w:val="002544DC"/>
    <w:rsid w:val="00256EB8"/>
    <w:rsid w:val="00257881"/>
    <w:rsid w:val="00271FAC"/>
    <w:rsid w:val="002774CB"/>
    <w:rsid w:val="00280B7F"/>
    <w:rsid w:val="002823B6"/>
    <w:rsid w:val="002A5C72"/>
    <w:rsid w:val="002A657D"/>
    <w:rsid w:val="002B113A"/>
    <w:rsid w:val="002C763B"/>
    <w:rsid w:val="002D41A3"/>
    <w:rsid w:val="002E4238"/>
    <w:rsid w:val="002E523D"/>
    <w:rsid w:val="002F3FED"/>
    <w:rsid w:val="002F7161"/>
    <w:rsid w:val="00300A78"/>
    <w:rsid w:val="00306E62"/>
    <w:rsid w:val="003111F6"/>
    <w:rsid w:val="00315E48"/>
    <w:rsid w:val="0032207C"/>
    <w:rsid w:val="003436A2"/>
    <w:rsid w:val="0034520E"/>
    <w:rsid w:val="00346340"/>
    <w:rsid w:val="00352E98"/>
    <w:rsid w:val="00354D10"/>
    <w:rsid w:val="00360316"/>
    <w:rsid w:val="0037790A"/>
    <w:rsid w:val="003930E8"/>
    <w:rsid w:val="00396B64"/>
    <w:rsid w:val="003B2C8A"/>
    <w:rsid w:val="003D35B0"/>
    <w:rsid w:val="003D35FD"/>
    <w:rsid w:val="003D5582"/>
    <w:rsid w:val="003D62B2"/>
    <w:rsid w:val="003E5FDD"/>
    <w:rsid w:val="003F2BDB"/>
    <w:rsid w:val="003F58A2"/>
    <w:rsid w:val="00412055"/>
    <w:rsid w:val="00413745"/>
    <w:rsid w:val="004264C6"/>
    <w:rsid w:val="00437DB4"/>
    <w:rsid w:val="00441AD4"/>
    <w:rsid w:val="00441C98"/>
    <w:rsid w:val="00444DA4"/>
    <w:rsid w:val="004453E2"/>
    <w:rsid w:val="00450037"/>
    <w:rsid w:val="004506FA"/>
    <w:rsid w:val="004561A7"/>
    <w:rsid w:val="00460EDE"/>
    <w:rsid w:val="0047069A"/>
    <w:rsid w:val="00487A6C"/>
    <w:rsid w:val="004A16AA"/>
    <w:rsid w:val="004C60C0"/>
    <w:rsid w:val="004F5C39"/>
    <w:rsid w:val="00502282"/>
    <w:rsid w:val="00514CED"/>
    <w:rsid w:val="00516386"/>
    <w:rsid w:val="00552689"/>
    <w:rsid w:val="005776CA"/>
    <w:rsid w:val="005821D8"/>
    <w:rsid w:val="00583D43"/>
    <w:rsid w:val="00585BBF"/>
    <w:rsid w:val="00590D9D"/>
    <w:rsid w:val="005A61EA"/>
    <w:rsid w:val="005B09A1"/>
    <w:rsid w:val="005B5F6F"/>
    <w:rsid w:val="005C5980"/>
    <w:rsid w:val="005D0742"/>
    <w:rsid w:val="005D0A21"/>
    <w:rsid w:val="005D1DA6"/>
    <w:rsid w:val="005D74C5"/>
    <w:rsid w:val="005D762D"/>
    <w:rsid w:val="005E360F"/>
    <w:rsid w:val="005E4245"/>
    <w:rsid w:val="005F1EC6"/>
    <w:rsid w:val="005F25F4"/>
    <w:rsid w:val="00600829"/>
    <w:rsid w:val="00604AC3"/>
    <w:rsid w:val="00610BF4"/>
    <w:rsid w:val="00621ADA"/>
    <w:rsid w:val="006436DE"/>
    <w:rsid w:val="00647D4E"/>
    <w:rsid w:val="00666E03"/>
    <w:rsid w:val="006672FA"/>
    <w:rsid w:val="006675D7"/>
    <w:rsid w:val="0067089D"/>
    <w:rsid w:val="00675CA5"/>
    <w:rsid w:val="006856BE"/>
    <w:rsid w:val="00686210"/>
    <w:rsid w:val="006932AF"/>
    <w:rsid w:val="006933FD"/>
    <w:rsid w:val="00695817"/>
    <w:rsid w:val="006A156D"/>
    <w:rsid w:val="006A7909"/>
    <w:rsid w:val="006E5B16"/>
    <w:rsid w:val="006F61C4"/>
    <w:rsid w:val="00730554"/>
    <w:rsid w:val="00730F93"/>
    <w:rsid w:val="0073353A"/>
    <w:rsid w:val="00735502"/>
    <w:rsid w:val="00736F1B"/>
    <w:rsid w:val="00746664"/>
    <w:rsid w:val="007470E4"/>
    <w:rsid w:val="007709A9"/>
    <w:rsid w:val="00772554"/>
    <w:rsid w:val="00787B28"/>
    <w:rsid w:val="007A7414"/>
    <w:rsid w:val="007B65D5"/>
    <w:rsid w:val="007C2151"/>
    <w:rsid w:val="007D3DB8"/>
    <w:rsid w:val="007D5AD7"/>
    <w:rsid w:val="007F6CCD"/>
    <w:rsid w:val="007F7F6C"/>
    <w:rsid w:val="008006D8"/>
    <w:rsid w:val="00807064"/>
    <w:rsid w:val="00813603"/>
    <w:rsid w:val="00816B54"/>
    <w:rsid w:val="00834416"/>
    <w:rsid w:val="00835FD6"/>
    <w:rsid w:val="00850A42"/>
    <w:rsid w:val="00856738"/>
    <w:rsid w:val="00871496"/>
    <w:rsid w:val="008767AC"/>
    <w:rsid w:val="0089157D"/>
    <w:rsid w:val="008A4759"/>
    <w:rsid w:val="008A4CE6"/>
    <w:rsid w:val="008B237D"/>
    <w:rsid w:val="008B58E9"/>
    <w:rsid w:val="008C5BD3"/>
    <w:rsid w:val="008D3A6C"/>
    <w:rsid w:val="008D4B18"/>
    <w:rsid w:val="008F379D"/>
    <w:rsid w:val="008F3A98"/>
    <w:rsid w:val="008F42DD"/>
    <w:rsid w:val="008F5213"/>
    <w:rsid w:val="008F5E3E"/>
    <w:rsid w:val="0090383C"/>
    <w:rsid w:val="009149CF"/>
    <w:rsid w:val="00917A3A"/>
    <w:rsid w:val="009316DF"/>
    <w:rsid w:val="0093432D"/>
    <w:rsid w:val="009811AC"/>
    <w:rsid w:val="009841CC"/>
    <w:rsid w:val="00986F0E"/>
    <w:rsid w:val="0099339B"/>
    <w:rsid w:val="009951A3"/>
    <w:rsid w:val="009B74BB"/>
    <w:rsid w:val="009C115F"/>
    <w:rsid w:val="009C33A5"/>
    <w:rsid w:val="009C7FCB"/>
    <w:rsid w:val="009D087F"/>
    <w:rsid w:val="009D7646"/>
    <w:rsid w:val="009E1CE1"/>
    <w:rsid w:val="009F37B0"/>
    <w:rsid w:val="009F3EDF"/>
    <w:rsid w:val="009F5CCC"/>
    <w:rsid w:val="00A04B5E"/>
    <w:rsid w:val="00A05C99"/>
    <w:rsid w:val="00A10C4B"/>
    <w:rsid w:val="00A17C72"/>
    <w:rsid w:val="00A21785"/>
    <w:rsid w:val="00A479FA"/>
    <w:rsid w:val="00A5143E"/>
    <w:rsid w:val="00A549FB"/>
    <w:rsid w:val="00A55637"/>
    <w:rsid w:val="00A60FA1"/>
    <w:rsid w:val="00A62759"/>
    <w:rsid w:val="00A80BC7"/>
    <w:rsid w:val="00A8437A"/>
    <w:rsid w:val="00AA4459"/>
    <w:rsid w:val="00AC4F8E"/>
    <w:rsid w:val="00AD72F5"/>
    <w:rsid w:val="00AD75A2"/>
    <w:rsid w:val="00AF1C16"/>
    <w:rsid w:val="00AF6B3D"/>
    <w:rsid w:val="00B0330C"/>
    <w:rsid w:val="00B0694E"/>
    <w:rsid w:val="00B10232"/>
    <w:rsid w:val="00B109C4"/>
    <w:rsid w:val="00B14B15"/>
    <w:rsid w:val="00B24083"/>
    <w:rsid w:val="00B378CB"/>
    <w:rsid w:val="00B403FE"/>
    <w:rsid w:val="00B41572"/>
    <w:rsid w:val="00B569F4"/>
    <w:rsid w:val="00B60650"/>
    <w:rsid w:val="00BA5E4B"/>
    <w:rsid w:val="00BB0D0A"/>
    <w:rsid w:val="00BC0D93"/>
    <w:rsid w:val="00BC606E"/>
    <w:rsid w:val="00BD5D8A"/>
    <w:rsid w:val="00BE0306"/>
    <w:rsid w:val="00BE215B"/>
    <w:rsid w:val="00BF6C15"/>
    <w:rsid w:val="00C01B60"/>
    <w:rsid w:val="00C06114"/>
    <w:rsid w:val="00C066F7"/>
    <w:rsid w:val="00C17321"/>
    <w:rsid w:val="00C22C19"/>
    <w:rsid w:val="00C34BA5"/>
    <w:rsid w:val="00C54CCE"/>
    <w:rsid w:val="00C55DF6"/>
    <w:rsid w:val="00C705B5"/>
    <w:rsid w:val="00C929B4"/>
    <w:rsid w:val="00CA0DB5"/>
    <w:rsid w:val="00CA61A7"/>
    <w:rsid w:val="00CA7A7D"/>
    <w:rsid w:val="00CB0BB3"/>
    <w:rsid w:val="00CB4863"/>
    <w:rsid w:val="00CD4A02"/>
    <w:rsid w:val="00CE2C9C"/>
    <w:rsid w:val="00CF08D8"/>
    <w:rsid w:val="00CF15D9"/>
    <w:rsid w:val="00CF3453"/>
    <w:rsid w:val="00CF35EB"/>
    <w:rsid w:val="00CF5B3E"/>
    <w:rsid w:val="00D17763"/>
    <w:rsid w:val="00D22433"/>
    <w:rsid w:val="00D24684"/>
    <w:rsid w:val="00D3524E"/>
    <w:rsid w:val="00D364FF"/>
    <w:rsid w:val="00D41B46"/>
    <w:rsid w:val="00D42C53"/>
    <w:rsid w:val="00D438EE"/>
    <w:rsid w:val="00D51712"/>
    <w:rsid w:val="00D65E7A"/>
    <w:rsid w:val="00D663B6"/>
    <w:rsid w:val="00D71754"/>
    <w:rsid w:val="00D72405"/>
    <w:rsid w:val="00D74901"/>
    <w:rsid w:val="00D83C2E"/>
    <w:rsid w:val="00D8433E"/>
    <w:rsid w:val="00D8586C"/>
    <w:rsid w:val="00DA43DC"/>
    <w:rsid w:val="00DB6827"/>
    <w:rsid w:val="00DF1BD8"/>
    <w:rsid w:val="00DF6523"/>
    <w:rsid w:val="00E15AE5"/>
    <w:rsid w:val="00E1708F"/>
    <w:rsid w:val="00E176A8"/>
    <w:rsid w:val="00E20A12"/>
    <w:rsid w:val="00E25073"/>
    <w:rsid w:val="00E273F9"/>
    <w:rsid w:val="00E65DDA"/>
    <w:rsid w:val="00E70D30"/>
    <w:rsid w:val="00E71A53"/>
    <w:rsid w:val="00E72A5E"/>
    <w:rsid w:val="00E741EA"/>
    <w:rsid w:val="00E746BD"/>
    <w:rsid w:val="00E925BF"/>
    <w:rsid w:val="00E97900"/>
    <w:rsid w:val="00EB50FF"/>
    <w:rsid w:val="00ED4069"/>
    <w:rsid w:val="00ED5B03"/>
    <w:rsid w:val="00ED66E6"/>
    <w:rsid w:val="00ED6D67"/>
    <w:rsid w:val="00EE6474"/>
    <w:rsid w:val="00F10E99"/>
    <w:rsid w:val="00F22F41"/>
    <w:rsid w:val="00F2777D"/>
    <w:rsid w:val="00F31183"/>
    <w:rsid w:val="00F3132F"/>
    <w:rsid w:val="00F40E39"/>
    <w:rsid w:val="00F412E2"/>
    <w:rsid w:val="00F42EBD"/>
    <w:rsid w:val="00F43018"/>
    <w:rsid w:val="00F46904"/>
    <w:rsid w:val="00F618B5"/>
    <w:rsid w:val="00F643CA"/>
    <w:rsid w:val="00F808A6"/>
    <w:rsid w:val="00F8528E"/>
    <w:rsid w:val="00FA105F"/>
    <w:rsid w:val="00FB7E79"/>
    <w:rsid w:val="00FD07FF"/>
    <w:rsid w:val="00FD687B"/>
    <w:rsid w:val="00FE73A3"/>
    <w:rsid w:val="00FF720A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86C"/>
    <w:pPr>
      <w:widowControl w:val="0"/>
      <w:overflowPunct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817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A61EA"/>
  </w:style>
  <w:style w:type="paragraph" w:styleId="a5">
    <w:name w:val="header"/>
    <w:basedOn w:val="a"/>
    <w:rsid w:val="007D5A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D5AD7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8006D8"/>
    <w:rPr>
      <w:sz w:val="18"/>
      <w:szCs w:val="18"/>
    </w:rPr>
  </w:style>
  <w:style w:type="paragraph" w:styleId="a8">
    <w:name w:val="annotation text"/>
    <w:basedOn w:val="a"/>
    <w:link w:val="a9"/>
    <w:rsid w:val="008006D8"/>
    <w:pPr>
      <w:jc w:val="left"/>
    </w:pPr>
  </w:style>
  <w:style w:type="character" w:customStyle="1" w:styleId="a9">
    <w:name w:val="コメント文字列 (文字)"/>
    <w:basedOn w:val="a0"/>
    <w:link w:val="a8"/>
    <w:rsid w:val="008006D8"/>
    <w:rPr>
      <w:rFonts w:ascii="Times New Roman" w:hAnsi="Times New Roman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8006D8"/>
    <w:rPr>
      <w:b/>
      <w:bCs/>
    </w:rPr>
  </w:style>
  <w:style w:type="character" w:customStyle="1" w:styleId="ab">
    <w:name w:val="コメント内容 (文字)"/>
    <w:basedOn w:val="a9"/>
    <w:link w:val="aa"/>
    <w:rsid w:val="008006D8"/>
    <w:rPr>
      <w:rFonts w:ascii="Times New Roman" w:hAnsi="Times New Roman"/>
      <w:b/>
      <w:bCs/>
      <w:color w:val="000000"/>
      <w:sz w:val="24"/>
      <w:szCs w:val="24"/>
    </w:rPr>
  </w:style>
  <w:style w:type="paragraph" w:styleId="ac">
    <w:name w:val="Balloon Text"/>
    <w:basedOn w:val="a"/>
    <w:link w:val="ad"/>
    <w:rsid w:val="00800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06D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97B2-9108-45F6-B9C1-C392924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4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1:02:00Z</dcterms:created>
  <dcterms:modified xsi:type="dcterms:W3CDTF">2023-09-07T11:02:00Z</dcterms:modified>
</cp:coreProperties>
</file>